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9A" w:rsidRDefault="00700E6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3143</wp:posOffset>
                </wp:positionH>
                <wp:positionV relativeFrom="paragraph">
                  <wp:posOffset>-1187532</wp:posOffset>
                </wp:positionV>
                <wp:extent cx="9904021" cy="8217724"/>
                <wp:effectExtent l="0" t="0" r="254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4021" cy="8217724"/>
                          <a:chOff x="0" y="0"/>
                          <a:chExt cx="9904021" cy="821772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91"/>
                          <a:stretch/>
                        </pic:blipFill>
                        <pic:spPr bwMode="auto">
                          <a:xfrm>
                            <a:off x="0" y="3336966"/>
                            <a:ext cx="3467595" cy="4690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57"/>
                          <a:stretch/>
                        </pic:blipFill>
                        <pic:spPr bwMode="auto">
                          <a:xfrm>
                            <a:off x="6115792" y="0"/>
                            <a:ext cx="3788229" cy="4667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427511"/>
                            <a:ext cx="5688280" cy="2933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6972" y="3360716"/>
                            <a:ext cx="6115792" cy="4857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47117" y="7517080"/>
                            <a:ext cx="795647" cy="4037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51.45pt;margin-top:-93.5pt;width:779.85pt;height:647.05pt;z-index:251663360" coordsize="99040,8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3369;width:34675;height:46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c/jXAAAAA2gAAAA8AAABkcnMvZG93bnJldi54bWxET02LwjAQvQv+hzAL3jRdF1SqUUQQ96bW&#10;snsdm9m2azOpTdT6740geBoe73Nmi9ZU4kqNKy0r+BxEIIgzq0vOFaSHdX8CwnlkjZVlUnAnB4t5&#10;tzPDWNsb7+ma+FyEEHYxKii8r2MpXVaQQTewNXHg/mxj0AfY5FI3eAvhppLDKBpJgyWHhgJrWhWU&#10;nZKLUTD+Oo1/NymV9+Oy+om2SXbe/U+U6n20yykIT61/i1/ubx3mw/OV55X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dz+NcAAAADaAAAADwAAAAAAAAAAAAAAAACfAgAA&#10;ZHJzL2Rvd25yZXYueG1sUEsFBgAAAAAEAAQA9wAAAIwDAAAAAA==&#10;">
                  <v:imagedata r:id="rId10" o:title="" cropright="34269f"/>
                  <v:path arrowok="t"/>
                </v:shape>
                <v:shape id="Picture 2" o:spid="_x0000_s1028" type="#_x0000_t75" style="position:absolute;left:61157;width:37883;height:4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gpjEAAAA2gAAAA8AAABkcnMvZG93bnJldi54bWxEj0FrwkAUhO9C/8PyCr3pphaKpK4ShAYv&#10;hTZKobdH9jUbk30bsqtJ+uu7guBxmJlvmPV2tK24UO9rxwqeFwkI4tLpmisFx8P7fAXCB2SNrWNS&#10;MJGH7eZhtsZUu4G/6FKESkQI+xQVmBC6VEpfGrLoF64jjt6v6y2GKPtK6h6HCLetXCbJq7RYc1ww&#10;2NHOUNkUZ6vg51MHn7+MJ/PXZN9Fvio+prxW6ulxzN5ABBrDPXxr77WCJVyvxBs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WgpjEAAAA2gAAAA8AAAAAAAAAAAAAAAAA&#10;nwIAAGRycy9kb3ducmV2LnhtbFBLBQYAAAAABAAEAPcAAACQAwAAAAA=&#10;">
                  <v:imagedata r:id="rId10" o:title="" cropleft="31167f"/>
                  <v:path arrowok="t"/>
                </v:shape>
                <v:shape id="Picture 3" o:spid="_x0000_s1029" type="#_x0000_t75" style="position:absolute;left:1306;top:4275;width:56883;height:29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iG4bBAAAA2gAAAA8AAABkcnMvZG93bnJldi54bWxEj82qwjAUhPeC7xCO4EY09QeVahQRBJfe&#10;KtjloTm21eakNFF73/5GuOBymJlvmPW2NZV4UeNKywrGowgEcWZ1ybmCy/kwXIJwHlljZZkU/JKD&#10;7abbWWOs7Zt/6JX4XAQIuxgVFN7XsZQuK8igG9maOHg32xj0QTa51A2+A9xUchJFc2mw5LBQYE37&#10;grJH8jQKrqdqymmUTNLb4p7O6Zles8FMqX6v3a1AeGr9N/zfPmoFU/hcCTdAb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iG4bBAAAA2gAAAA8AAAAAAAAAAAAAAAAAnwIA&#10;AGRycy9kb3ducmV2LnhtbFBLBQYAAAAABAAEAPcAAACNAwAAAAA=&#10;">
                  <v:imagedata r:id="rId11" o:title=""/>
                  <v:path arrowok="t"/>
                </v:shape>
                <v:shape id="Picture 7" o:spid="_x0000_s1030" type="#_x0000_t75" style="position:absolute;left:35269;top:33607;width:61158;height:48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QhIrBAAAA2gAAAA8AAABkcnMvZG93bnJldi54bWxEj0FrwkAUhO9C/8PyCl6kbvSgkrpKKQh6&#10;jNb7M/uahGbfht2nJv76bkHocZiZb5j1tnetulGIjWcDs2kGirj0tuHKwNdp97YCFQXZYuuZDAwU&#10;Ybt5Ga0xt/7OBd2OUqkE4ZijgVqky7WOZU0O49R3xMn79sGhJBkqbQPeE9y1ep5lC+2w4bRQY0ef&#10;NZU/x6szcCkmq9P5kc0GGR50KOQy2V2DMePX/uMdlFAv/+Fne28NLOHvSroBe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QhIrBAAAA2gAAAA8AAAAAAAAAAAAAAAAAnwIA&#10;AGRycy9kb3ducmV2LnhtbFBLBQYAAAAABAAEAPcAAACNAwAAAAA=&#10;">
                  <v:imagedata r:id="rId12" o:title=""/>
                  <v:path arrowok="t"/>
                </v:shape>
                <v:shape id="Picture 4" o:spid="_x0000_s1031" type="#_x0000_t75" style="position:absolute;left:88471;top:75170;width:7956;height: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H8jCAAAA2gAAAA8AAABkcnMvZG93bnJldi54bWxEj0FrwkAUhO8F/8PyCr3VTZNUSuoaRCn0&#10;koNGweMj+0yC2bchu5r037uC0OMwM98wy3wynbjR4FrLCj7mEQjiyuqWawWH8uf9C4TzyBo7y6Tg&#10;jxzkq9nLEjNtR97Rbe9rESDsMlTQeN9nUrqqIYNubnvi4J3tYNAHOdRSDzgGuOlkHEULabDlsNBg&#10;T5uGqsv+ahTwgjHVyWb7eSxOphyLIplirdTb67T+BuFp8v/hZ/tXK0jhcSXc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iB/I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03559A" w:rsidRDefault="0003559A">
      <w:pPr>
        <w:rPr>
          <w:noProof/>
        </w:rPr>
      </w:pPr>
    </w:p>
    <w:p w:rsidR="009F2FEA" w:rsidRDefault="009F2FEA">
      <w:bookmarkStart w:id="0" w:name="_GoBack"/>
      <w:bookmarkEnd w:id="0"/>
    </w:p>
    <w:sectPr w:rsidR="009F2FEA" w:rsidSect="000355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9A"/>
    <w:rsid w:val="0003559A"/>
    <w:rsid w:val="00700E65"/>
    <w:rsid w:val="007C6F76"/>
    <w:rsid w:val="009F2FEA"/>
    <w:rsid w:val="00C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8DB6-63C3-4550-AAA0-127E5F81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, 9-1-1</dc:creator>
  <cp:lastModifiedBy>Intern, 9-1-1</cp:lastModifiedBy>
  <cp:revision>3</cp:revision>
  <dcterms:created xsi:type="dcterms:W3CDTF">2016-07-18T16:08:00Z</dcterms:created>
  <dcterms:modified xsi:type="dcterms:W3CDTF">2016-07-18T20:29:00Z</dcterms:modified>
</cp:coreProperties>
</file>